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2F41B6C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2F3046">
        <w:rPr>
          <w:rFonts w:ascii="Times New Roman" w:hAnsi="Times New Roman" w:cs="Times New Roman"/>
          <w:sz w:val="28"/>
          <w:szCs w:val="28"/>
        </w:rPr>
        <w:t xml:space="preserve">Augusta Diogo Ayala, </w:t>
      </w:r>
      <w:r w:rsidR="001022C1">
        <w:rPr>
          <w:rFonts w:ascii="Times New Roman" w:hAnsi="Times New Roman" w:cs="Times New Roman"/>
          <w:sz w:val="28"/>
          <w:szCs w:val="28"/>
        </w:rPr>
        <w:t>629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4BB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979C6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22C1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1501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96851"/>
    <w:rsid w:val="002B3E44"/>
    <w:rsid w:val="002B3E9C"/>
    <w:rsid w:val="002F05FB"/>
    <w:rsid w:val="002F0CA3"/>
    <w:rsid w:val="002F3046"/>
    <w:rsid w:val="002F5D79"/>
    <w:rsid w:val="0031245C"/>
    <w:rsid w:val="00313AA7"/>
    <w:rsid w:val="0032553D"/>
    <w:rsid w:val="003255EE"/>
    <w:rsid w:val="00353E98"/>
    <w:rsid w:val="0035770E"/>
    <w:rsid w:val="003840D6"/>
    <w:rsid w:val="00385639"/>
    <w:rsid w:val="003910B4"/>
    <w:rsid w:val="00394C92"/>
    <w:rsid w:val="00396E50"/>
    <w:rsid w:val="003B544F"/>
    <w:rsid w:val="003C3412"/>
    <w:rsid w:val="003C5709"/>
    <w:rsid w:val="003D2B05"/>
    <w:rsid w:val="003F0E5D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037"/>
    <w:rsid w:val="006C5339"/>
    <w:rsid w:val="006D02C5"/>
    <w:rsid w:val="006D1E9A"/>
    <w:rsid w:val="006F2E80"/>
    <w:rsid w:val="006F7583"/>
    <w:rsid w:val="00716E4D"/>
    <w:rsid w:val="0073159B"/>
    <w:rsid w:val="00733ECC"/>
    <w:rsid w:val="007468EA"/>
    <w:rsid w:val="00747502"/>
    <w:rsid w:val="00756E6F"/>
    <w:rsid w:val="00772E72"/>
    <w:rsid w:val="00774C47"/>
    <w:rsid w:val="00777FE7"/>
    <w:rsid w:val="00785EBF"/>
    <w:rsid w:val="007A351D"/>
    <w:rsid w:val="007A658C"/>
    <w:rsid w:val="007B416F"/>
    <w:rsid w:val="007B49D9"/>
    <w:rsid w:val="007E5236"/>
    <w:rsid w:val="007E7A38"/>
    <w:rsid w:val="007F2289"/>
    <w:rsid w:val="007F5E4F"/>
    <w:rsid w:val="00822396"/>
    <w:rsid w:val="00827FC2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10558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215A9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D346D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1B5E"/>
    <w:rsid w:val="00C32EAB"/>
    <w:rsid w:val="00C36776"/>
    <w:rsid w:val="00C53AB6"/>
    <w:rsid w:val="00C61237"/>
    <w:rsid w:val="00C72730"/>
    <w:rsid w:val="00C96251"/>
    <w:rsid w:val="00C9718E"/>
    <w:rsid w:val="00CC778F"/>
    <w:rsid w:val="00CD0814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B1C50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38D9"/>
    <w:rsid w:val="00F07C5F"/>
    <w:rsid w:val="00F14F8E"/>
    <w:rsid w:val="00F22AEB"/>
    <w:rsid w:val="00F41154"/>
    <w:rsid w:val="00F6056C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50A4-141F-4F61-8022-1B397E60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3:05:00Z</dcterms:created>
  <dcterms:modified xsi:type="dcterms:W3CDTF">2022-08-02T13:05:00Z</dcterms:modified>
</cp:coreProperties>
</file>